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BF" w:rsidRPr="005D5997" w:rsidRDefault="00FF51BF" w:rsidP="004A787D">
      <w:pPr>
        <w:shd w:val="clear" w:color="auto" w:fill="FFFFFF"/>
        <w:jc w:val="center"/>
        <w:rPr>
          <w:b/>
          <w:bCs/>
          <w:color w:val="3B3B3B"/>
          <w:sz w:val="24"/>
          <w:szCs w:val="24"/>
        </w:rPr>
      </w:pPr>
      <w:r w:rsidRPr="005D5997">
        <w:rPr>
          <w:b/>
          <w:bCs/>
          <w:color w:val="3B3B3B"/>
          <w:sz w:val="24"/>
          <w:szCs w:val="24"/>
        </w:rPr>
        <w:t>РОССИЙСКАЯ ФЕДЕРАЦИЯ</w:t>
      </w:r>
    </w:p>
    <w:p w:rsidR="00FF51BF" w:rsidRPr="005D5997" w:rsidRDefault="00FF51BF" w:rsidP="004A787D">
      <w:pPr>
        <w:shd w:val="clear" w:color="auto" w:fill="FFFFFF"/>
        <w:jc w:val="center"/>
        <w:rPr>
          <w:b/>
          <w:bCs/>
          <w:color w:val="3B3B3B"/>
          <w:sz w:val="24"/>
          <w:szCs w:val="24"/>
        </w:rPr>
      </w:pPr>
      <w:r w:rsidRPr="005D5997">
        <w:rPr>
          <w:b/>
          <w:bCs/>
          <w:color w:val="3B3B3B"/>
          <w:sz w:val="24"/>
          <w:szCs w:val="24"/>
        </w:rPr>
        <w:t>РОСТОВСКАЯ ОБЛАСТЬ</w:t>
      </w:r>
    </w:p>
    <w:p w:rsidR="00FF51BF" w:rsidRPr="005D5997" w:rsidRDefault="00FF51BF" w:rsidP="004A787D">
      <w:pPr>
        <w:shd w:val="clear" w:color="auto" w:fill="FFFFFF"/>
        <w:jc w:val="center"/>
        <w:rPr>
          <w:b/>
          <w:bCs/>
          <w:color w:val="3B3B3B"/>
          <w:sz w:val="24"/>
          <w:szCs w:val="24"/>
        </w:rPr>
      </w:pPr>
      <w:r w:rsidRPr="005D5997">
        <w:rPr>
          <w:b/>
          <w:bCs/>
          <w:color w:val="3B3B3B"/>
          <w:sz w:val="24"/>
          <w:szCs w:val="24"/>
        </w:rPr>
        <w:t>МАТВЕЕВО-КУРГАНСКИЙ РАЙОН</w:t>
      </w:r>
    </w:p>
    <w:p w:rsidR="00FF51BF" w:rsidRPr="005D5997" w:rsidRDefault="00FF51BF" w:rsidP="004A787D">
      <w:pPr>
        <w:shd w:val="clear" w:color="auto" w:fill="FFFFFF"/>
        <w:jc w:val="center"/>
        <w:rPr>
          <w:b/>
          <w:bCs/>
          <w:color w:val="3B3B3B"/>
          <w:sz w:val="24"/>
          <w:szCs w:val="24"/>
        </w:rPr>
      </w:pPr>
      <w:r w:rsidRPr="005D5997">
        <w:rPr>
          <w:b/>
          <w:bCs/>
          <w:color w:val="3B3B3B"/>
          <w:sz w:val="24"/>
          <w:szCs w:val="24"/>
        </w:rPr>
        <w:t xml:space="preserve">МУНИЦИПАЛЬНОЕ ОБРАЗОВАНИЕ </w:t>
      </w:r>
    </w:p>
    <w:p w:rsidR="00FF51BF" w:rsidRPr="005D5997" w:rsidRDefault="00FF51BF" w:rsidP="004A787D">
      <w:pPr>
        <w:shd w:val="clear" w:color="auto" w:fill="FFFFFF"/>
        <w:jc w:val="center"/>
        <w:rPr>
          <w:b/>
          <w:bCs/>
          <w:color w:val="3B3B3B"/>
          <w:sz w:val="24"/>
          <w:szCs w:val="24"/>
        </w:rPr>
      </w:pPr>
      <w:r w:rsidRPr="005D5997">
        <w:rPr>
          <w:b/>
          <w:bCs/>
          <w:color w:val="3B3B3B"/>
          <w:sz w:val="24"/>
          <w:szCs w:val="24"/>
        </w:rPr>
        <w:t>«</w:t>
      </w:r>
      <w:r w:rsidR="008A0D2B" w:rsidRPr="005D5997">
        <w:rPr>
          <w:b/>
          <w:bCs/>
          <w:color w:val="3B3B3B"/>
          <w:sz w:val="24"/>
          <w:szCs w:val="24"/>
        </w:rPr>
        <w:t xml:space="preserve">МАЛОКИРСАНОВСКОЕ </w:t>
      </w:r>
      <w:r w:rsidRPr="005D5997">
        <w:rPr>
          <w:b/>
          <w:bCs/>
          <w:color w:val="3B3B3B"/>
          <w:sz w:val="24"/>
          <w:szCs w:val="24"/>
        </w:rPr>
        <w:t>СЕЛЬСКОЕ ПОСЕЛЕНИЕ»</w:t>
      </w:r>
    </w:p>
    <w:p w:rsidR="00FF51BF" w:rsidRPr="005D5997" w:rsidRDefault="00FF51BF" w:rsidP="004A787D">
      <w:pPr>
        <w:shd w:val="clear" w:color="auto" w:fill="FFFFFF"/>
        <w:jc w:val="center"/>
        <w:rPr>
          <w:b/>
          <w:bCs/>
          <w:color w:val="3B3B3B"/>
          <w:sz w:val="24"/>
          <w:szCs w:val="24"/>
        </w:rPr>
      </w:pPr>
    </w:p>
    <w:p w:rsidR="00FF51BF" w:rsidRPr="005D5997" w:rsidRDefault="00FF51BF" w:rsidP="004A787D">
      <w:pPr>
        <w:shd w:val="clear" w:color="auto" w:fill="FFFFFF"/>
        <w:jc w:val="center"/>
        <w:rPr>
          <w:b/>
          <w:bCs/>
          <w:color w:val="3B3B3B"/>
          <w:sz w:val="24"/>
          <w:szCs w:val="24"/>
        </w:rPr>
      </w:pPr>
      <w:r w:rsidRPr="005D5997">
        <w:rPr>
          <w:b/>
          <w:bCs/>
          <w:color w:val="3B3B3B"/>
          <w:sz w:val="24"/>
          <w:szCs w:val="24"/>
        </w:rPr>
        <w:t xml:space="preserve">АДМИНИСТРАЦИЯ </w:t>
      </w:r>
      <w:r w:rsidR="008A0D2B" w:rsidRPr="005D5997">
        <w:rPr>
          <w:b/>
          <w:bCs/>
          <w:color w:val="3B3B3B"/>
          <w:sz w:val="24"/>
          <w:szCs w:val="24"/>
        </w:rPr>
        <w:t xml:space="preserve">МАЛОКИРСАНОВСКОГО </w:t>
      </w:r>
      <w:r w:rsidRPr="005D5997">
        <w:rPr>
          <w:b/>
          <w:bCs/>
          <w:color w:val="3B3B3B"/>
          <w:sz w:val="24"/>
          <w:szCs w:val="24"/>
        </w:rPr>
        <w:t>СЕЛЬСКОГО ПОСЕЛЕНИЯ</w:t>
      </w:r>
    </w:p>
    <w:p w:rsidR="008954CF" w:rsidRPr="005D5997" w:rsidRDefault="008954CF" w:rsidP="004A787D">
      <w:pPr>
        <w:shd w:val="clear" w:color="auto" w:fill="FFFFFF"/>
        <w:ind w:left="86"/>
        <w:jc w:val="center"/>
        <w:rPr>
          <w:b/>
          <w:bCs/>
          <w:color w:val="3B3B3B"/>
          <w:sz w:val="24"/>
          <w:szCs w:val="24"/>
        </w:rPr>
      </w:pPr>
    </w:p>
    <w:p w:rsidR="00FF51BF" w:rsidRPr="00AE74BC" w:rsidRDefault="00FF51BF" w:rsidP="004A787D">
      <w:pPr>
        <w:shd w:val="clear" w:color="auto" w:fill="FFFFFF"/>
        <w:ind w:left="86"/>
        <w:jc w:val="center"/>
        <w:rPr>
          <w:bCs/>
          <w:sz w:val="24"/>
          <w:szCs w:val="24"/>
        </w:rPr>
      </w:pPr>
      <w:r w:rsidRPr="005D5997">
        <w:rPr>
          <w:b/>
          <w:bCs/>
          <w:color w:val="3B3B3B"/>
          <w:sz w:val="24"/>
          <w:szCs w:val="24"/>
        </w:rPr>
        <w:t>ПОСТАНОВЛЕНИЕ</w:t>
      </w:r>
      <w:r>
        <w:rPr>
          <w:bCs/>
          <w:color w:val="3B3B3B"/>
          <w:sz w:val="24"/>
          <w:szCs w:val="24"/>
        </w:rPr>
        <w:t xml:space="preserve"> </w:t>
      </w:r>
      <w:r w:rsidRPr="00AE74BC">
        <w:rPr>
          <w:bCs/>
          <w:sz w:val="24"/>
          <w:szCs w:val="24"/>
        </w:rPr>
        <w:t>№</w:t>
      </w:r>
      <w:r w:rsidR="00E362D4">
        <w:rPr>
          <w:bCs/>
          <w:sz w:val="24"/>
          <w:szCs w:val="24"/>
        </w:rPr>
        <w:t>31</w:t>
      </w:r>
    </w:p>
    <w:p w:rsidR="00FF51BF" w:rsidRPr="00E12B24" w:rsidRDefault="00FF51BF" w:rsidP="004A787D">
      <w:pPr>
        <w:shd w:val="clear" w:color="auto" w:fill="FFFFFF"/>
        <w:ind w:left="86"/>
        <w:rPr>
          <w:sz w:val="24"/>
          <w:szCs w:val="24"/>
        </w:rPr>
      </w:pPr>
    </w:p>
    <w:p w:rsidR="009855B6" w:rsidRPr="00E12B24" w:rsidRDefault="00E362D4" w:rsidP="004A787D">
      <w:pPr>
        <w:jc w:val="center"/>
        <w:rPr>
          <w:sz w:val="24"/>
          <w:szCs w:val="24"/>
        </w:rPr>
      </w:pPr>
      <w:r w:rsidRPr="00E12B24">
        <w:rPr>
          <w:sz w:val="24"/>
          <w:szCs w:val="24"/>
        </w:rPr>
        <w:t>29</w:t>
      </w:r>
      <w:r w:rsidR="00AE74BC" w:rsidRPr="00E12B24">
        <w:rPr>
          <w:sz w:val="24"/>
          <w:szCs w:val="24"/>
        </w:rPr>
        <w:t xml:space="preserve"> </w:t>
      </w:r>
      <w:r w:rsidRPr="00E12B24">
        <w:rPr>
          <w:sz w:val="24"/>
          <w:szCs w:val="24"/>
        </w:rPr>
        <w:t>марта</w:t>
      </w:r>
      <w:r w:rsidR="00FF51BF" w:rsidRPr="00E12B24">
        <w:rPr>
          <w:sz w:val="24"/>
          <w:szCs w:val="24"/>
        </w:rPr>
        <w:t xml:space="preserve"> 20</w:t>
      </w:r>
      <w:r w:rsidR="00FE497F" w:rsidRPr="00E12B24">
        <w:rPr>
          <w:sz w:val="24"/>
          <w:szCs w:val="24"/>
        </w:rPr>
        <w:t>1</w:t>
      </w:r>
      <w:r w:rsidRPr="00E12B24">
        <w:rPr>
          <w:sz w:val="24"/>
          <w:szCs w:val="24"/>
        </w:rPr>
        <w:t xml:space="preserve">9 </w:t>
      </w:r>
      <w:r w:rsidR="00FF51BF" w:rsidRPr="00E12B24">
        <w:rPr>
          <w:sz w:val="24"/>
          <w:szCs w:val="24"/>
        </w:rPr>
        <w:t>г.</w:t>
      </w:r>
      <w:r w:rsidR="00FF51BF" w:rsidRPr="00E12B24">
        <w:rPr>
          <w:sz w:val="24"/>
          <w:szCs w:val="24"/>
        </w:rPr>
        <w:tab/>
      </w:r>
      <w:r w:rsidR="00FF51BF" w:rsidRPr="00E12B24">
        <w:rPr>
          <w:sz w:val="24"/>
          <w:szCs w:val="24"/>
        </w:rPr>
        <w:tab/>
      </w:r>
      <w:r w:rsidR="00FF51BF" w:rsidRPr="00E12B24">
        <w:rPr>
          <w:sz w:val="24"/>
          <w:szCs w:val="24"/>
        </w:rPr>
        <w:tab/>
      </w:r>
      <w:r w:rsidR="00FF51BF" w:rsidRPr="00E12B24">
        <w:rPr>
          <w:sz w:val="24"/>
          <w:szCs w:val="24"/>
        </w:rPr>
        <w:tab/>
      </w:r>
      <w:r w:rsidR="00FF51BF" w:rsidRPr="00E12B24">
        <w:rPr>
          <w:sz w:val="24"/>
          <w:szCs w:val="24"/>
        </w:rPr>
        <w:tab/>
      </w:r>
      <w:r w:rsidR="005223B8" w:rsidRPr="00E12B24">
        <w:rPr>
          <w:sz w:val="24"/>
          <w:szCs w:val="24"/>
        </w:rPr>
        <w:tab/>
      </w:r>
      <w:r w:rsidR="00FF51BF" w:rsidRPr="00E12B24">
        <w:rPr>
          <w:sz w:val="24"/>
          <w:szCs w:val="24"/>
        </w:rPr>
        <w:tab/>
      </w:r>
      <w:r w:rsidR="00FF51BF" w:rsidRPr="00E12B24">
        <w:rPr>
          <w:sz w:val="24"/>
          <w:szCs w:val="24"/>
        </w:rPr>
        <w:tab/>
      </w:r>
      <w:r w:rsidR="00FF51BF" w:rsidRPr="00E12B24">
        <w:rPr>
          <w:sz w:val="24"/>
          <w:szCs w:val="24"/>
        </w:rPr>
        <w:tab/>
        <w:t>с.</w:t>
      </w:r>
      <w:r w:rsidR="008A0D2B" w:rsidRPr="00E12B24">
        <w:rPr>
          <w:sz w:val="24"/>
          <w:szCs w:val="24"/>
        </w:rPr>
        <w:t>Малокирсанов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72241" w:rsidRPr="00E12B2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362D4" w:rsidRPr="00E12B24" w:rsidRDefault="008243C8" w:rsidP="00E362D4">
            <w:pPr>
              <w:rPr>
                <w:sz w:val="24"/>
                <w:szCs w:val="24"/>
              </w:rPr>
            </w:pPr>
            <w:r w:rsidRPr="00E12B24">
              <w:rPr>
                <w:sz w:val="24"/>
                <w:szCs w:val="24"/>
              </w:rPr>
              <w:t>О</w:t>
            </w:r>
            <w:r w:rsidR="00E362D4" w:rsidRPr="00E12B24">
              <w:rPr>
                <w:sz w:val="24"/>
                <w:szCs w:val="24"/>
              </w:rPr>
              <w:t>б утверждении проектной документации</w:t>
            </w:r>
          </w:p>
          <w:p w:rsidR="00372241" w:rsidRPr="00E12B24" w:rsidRDefault="00E362D4" w:rsidP="00E362D4">
            <w:pPr>
              <w:tabs>
                <w:tab w:val="center" w:pos="2231"/>
              </w:tabs>
              <w:rPr>
                <w:sz w:val="24"/>
                <w:szCs w:val="24"/>
              </w:rPr>
            </w:pPr>
            <w:r w:rsidRPr="00E12B24">
              <w:rPr>
                <w:sz w:val="24"/>
                <w:szCs w:val="24"/>
              </w:rPr>
              <w:t>по объекту</w:t>
            </w:r>
            <w:proofErr w:type="gramStart"/>
            <w:r w:rsidRPr="00E12B24">
              <w:rPr>
                <w:sz w:val="24"/>
                <w:szCs w:val="24"/>
              </w:rPr>
              <w:t>:</w:t>
            </w:r>
            <w:r w:rsidRPr="00E12B24">
              <w:rPr>
                <w:iCs/>
                <w:sz w:val="24"/>
                <w:szCs w:val="24"/>
              </w:rPr>
              <w:t>«</w:t>
            </w:r>
            <w:proofErr w:type="gramEnd"/>
            <w:r w:rsidRPr="00E12B24">
              <w:rPr>
                <w:iCs/>
                <w:sz w:val="24"/>
                <w:szCs w:val="24"/>
              </w:rPr>
              <w:t>Благоустройство общественной территории по адресу: Ростовская область, Матвеево-Курганский район, с.Греково-Тимофеевка, ул</w:t>
            </w:r>
            <w:proofErr w:type="gramStart"/>
            <w:r w:rsidRPr="00E12B24">
              <w:rPr>
                <w:iCs/>
                <w:sz w:val="24"/>
                <w:szCs w:val="24"/>
              </w:rPr>
              <w:t>.О</w:t>
            </w:r>
            <w:proofErr w:type="gramEnd"/>
            <w:r w:rsidRPr="00E12B24">
              <w:rPr>
                <w:iCs/>
                <w:sz w:val="24"/>
                <w:szCs w:val="24"/>
              </w:rPr>
              <w:t>ктябрьская, 28б»</w:t>
            </w:r>
          </w:p>
          <w:p w:rsidR="005B0738" w:rsidRPr="00E12B24" w:rsidRDefault="005B0738" w:rsidP="004A787D">
            <w:pPr>
              <w:rPr>
                <w:sz w:val="24"/>
                <w:szCs w:val="24"/>
              </w:rPr>
            </w:pPr>
          </w:p>
        </w:tc>
      </w:tr>
    </w:tbl>
    <w:p w:rsidR="00F74061" w:rsidRPr="00E12B24" w:rsidRDefault="00E362D4" w:rsidP="002C2F19">
      <w:pPr>
        <w:tabs>
          <w:tab w:val="center" w:pos="2231"/>
        </w:tabs>
        <w:rPr>
          <w:sz w:val="24"/>
          <w:szCs w:val="24"/>
        </w:rPr>
      </w:pPr>
      <w:r w:rsidRPr="00E12B24">
        <w:rPr>
          <w:rStyle w:val="FontStyle26"/>
        </w:rPr>
        <w:tab/>
      </w:r>
      <w:r w:rsidR="0020532D">
        <w:rPr>
          <w:rStyle w:val="FontStyle26"/>
        </w:rPr>
        <w:t xml:space="preserve">      </w:t>
      </w:r>
      <w:r w:rsidRPr="00E12B24">
        <w:rPr>
          <w:rStyle w:val="FontStyle26"/>
        </w:rPr>
        <w:t>На основании положительного заключения Г</w:t>
      </w:r>
      <w:r w:rsidRPr="00E12B24">
        <w:rPr>
          <w:rFonts w:eastAsia="Calibri"/>
          <w:sz w:val="24"/>
          <w:szCs w:val="24"/>
        </w:rPr>
        <w:t>осударственной экспертизы проектной документации и результатов инженерных изысканий ООО</w:t>
      </w:r>
      <w:r w:rsidR="002C2F19" w:rsidRPr="00E12B24">
        <w:rPr>
          <w:rFonts w:eastAsia="Calibri"/>
          <w:sz w:val="24"/>
          <w:szCs w:val="24"/>
        </w:rPr>
        <w:t xml:space="preserve"> </w:t>
      </w:r>
      <w:r w:rsidRPr="00E12B24">
        <w:rPr>
          <w:rFonts w:eastAsia="Calibri"/>
          <w:sz w:val="24"/>
          <w:szCs w:val="24"/>
        </w:rPr>
        <w:t>''</w:t>
      </w:r>
      <w:proofErr w:type="spellStart"/>
      <w:r w:rsidRPr="00E12B24">
        <w:rPr>
          <w:rFonts w:eastAsia="Calibri"/>
          <w:sz w:val="24"/>
          <w:szCs w:val="24"/>
        </w:rPr>
        <w:t>Жилстройпроект</w:t>
      </w:r>
      <w:proofErr w:type="spellEnd"/>
      <w:r w:rsidRPr="00E12B24">
        <w:rPr>
          <w:rFonts w:eastAsia="Calibri"/>
          <w:sz w:val="24"/>
          <w:szCs w:val="24"/>
        </w:rPr>
        <w:t>''</w:t>
      </w:r>
      <w:r w:rsidR="002C2F19" w:rsidRPr="00E12B24">
        <w:rPr>
          <w:rFonts w:eastAsia="Calibri"/>
          <w:sz w:val="24"/>
          <w:szCs w:val="24"/>
        </w:rPr>
        <w:t xml:space="preserve"> от 26.03.2019года  №2-8-1-0260-19 </w:t>
      </w:r>
      <w:r w:rsidR="00B67100">
        <w:rPr>
          <w:rFonts w:eastAsia="Calibri"/>
          <w:sz w:val="24"/>
          <w:szCs w:val="24"/>
        </w:rPr>
        <w:t xml:space="preserve">, №2-9-1-0007-19 </w:t>
      </w:r>
      <w:r w:rsidR="002C2F19" w:rsidRPr="00E12B24">
        <w:rPr>
          <w:sz w:val="24"/>
          <w:szCs w:val="24"/>
        </w:rPr>
        <w:t>по объекту</w:t>
      </w:r>
      <w:proofErr w:type="gramStart"/>
      <w:r w:rsidR="002C2F19" w:rsidRPr="00E12B24">
        <w:rPr>
          <w:sz w:val="24"/>
          <w:szCs w:val="24"/>
        </w:rPr>
        <w:t>:</w:t>
      </w:r>
      <w:r w:rsidR="002C2F19" w:rsidRPr="00E12B24">
        <w:rPr>
          <w:iCs/>
          <w:sz w:val="24"/>
          <w:szCs w:val="24"/>
        </w:rPr>
        <w:t>«</w:t>
      </w:r>
      <w:proofErr w:type="gramEnd"/>
      <w:r w:rsidR="002C2F19" w:rsidRPr="00E12B24">
        <w:rPr>
          <w:iCs/>
          <w:sz w:val="24"/>
          <w:szCs w:val="24"/>
        </w:rPr>
        <w:t xml:space="preserve">Благоустройство общественной территории по адресу: Ростовская область, Матвеево-Курганский район, с.Греково-Тимофеевка, </w:t>
      </w:r>
      <w:r w:rsidR="008D41AF">
        <w:rPr>
          <w:iCs/>
          <w:sz w:val="24"/>
          <w:szCs w:val="24"/>
        </w:rPr>
        <w:t>1</w:t>
      </w:r>
      <w:r w:rsidR="002C2F19" w:rsidRPr="00E12B24">
        <w:rPr>
          <w:iCs/>
          <w:sz w:val="24"/>
          <w:szCs w:val="24"/>
        </w:rPr>
        <w:t>ул</w:t>
      </w:r>
      <w:proofErr w:type="gramStart"/>
      <w:r w:rsidR="002C2F19" w:rsidRPr="00E12B24">
        <w:rPr>
          <w:iCs/>
          <w:sz w:val="24"/>
          <w:szCs w:val="24"/>
        </w:rPr>
        <w:t>.О</w:t>
      </w:r>
      <w:proofErr w:type="gramEnd"/>
      <w:r w:rsidR="002C2F19" w:rsidRPr="00E12B24">
        <w:rPr>
          <w:iCs/>
          <w:sz w:val="24"/>
          <w:szCs w:val="24"/>
        </w:rPr>
        <w:t>ктябрьская, 28б»</w:t>
      </w:r>
    </w:p>
    <w:p w:rsidR="00F74061" w:rsidRPr="00E12B24" w:rsidRDefault="0051248C" w:rsidP="0051248C">
      <w:pPr>
        <w:jc w:val="center"/>
        <w:rPr>
          <w:rStyle w:val="FontStyle26"/>
        </w:rPr>
      </w:pPr>
      <w:r w:rsidRPr="00E12B24">
        <w:rPr>
          <w:rStyle w:val="FontStyle26"/>
        </w:rPr>
        <w:t>ПОСТАНОВЛЯЮ:</w:t>
      </w:r>
    </w:p>
    <w:p w:rsidR="0051248C" w:rsidRPr="00E12B24" w:rsidRDefault="005C4D06" w:rsidP="005C4D06">
      <w:pPr>
        <w:tabs>
          <w:tab w:val="center" w:pos="2231"/>
        </w:tabs>
        <w:jc w:val="both"/>
        <w:rPr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 </w:t>
      </w:r>
      <w:r w:rsidR="0051248C" w:rsidRPr="00E12B24">
        <w:rPr>
          <w:rFonts w:eastAsia="Calibri"/>
          <w:sz w:val="24"/>
          <w:szCs w:val="24"/>
        </w:rPr>
        <w:t xml:space="preserve">Утвердить сметную документацию на </w:t>
      </w:r>
      <w:r w:rsidR="0051248C" w:rsidRPr="00E12B24">
        <w:rPr>
          <w:sz w:val="24"/>
          <w:szCs w:val="24"/>
        </w:rPr>
        <w:t>объект:</w:t>
      </w:r>
      <w:r w:rsidR="00BF6E94">
        <w:rPr>
          <w:sz w:val="24"/>
          <w:szCs w:val="24"/>
        </w:rPr>
        <w:t xml:space="preserve"> </w:t>
      </w:r>
      <w:r w:rsidR="0051248C" w:rsidRPr="00E12B24">
        <w:rPr>
          <w:iCs/>
          <w:sz w:val="24"/>
          <w:szCs w:val="24"/>
        </w:rPr>
        <w:t>«Благоустройство общественной территории по адресу: Ростовская область, Матвеево-Курганский район, с.Греково-Тимофеевка, ул</w:t>
      </w:r>
      <w:proofErr w:type="gramStart"/>
      <w:r w:rsidR="0051248C" w:rsidRPr="00E12B24">
        <w:rPr>
          <w:iCs/>
          <w:sz w:val="24"/>
          <w:szCs w:val="24"/>
        </w:rPr>
        <w:t>.О</w:t>
      </w:r>
      <w:proofErr w:type="gramEnd"/>
      <w:r w:rsidR="0051248C" w:rsidRPr="00E12B24">
        <w:rPr>
          <w:iCs/>
          <w:sz w:val="24"/>
          <w:szCs w:val="24"/>
        </w:rPr>
        <w:t>ктябрьская, 28б»</w:t>
      </w:r>
    </w:p>
    <w:p w:rsidR="005C4D06" w:rsidRDefault="001939AC" w:rsidP="005C4D06">
      <w:pPr>
        <w:tabs>
          <w:tab w:val="center" w:pos="2231"/>
        </w:tabs>
        <w:jc w:val="both"/>
        <w:rPr>
          <w:sz w:val="24"/>
          <w:szCs w:val="24"/>
        </w:rPr>
      </w:pPr>
      <w:r w:rsidRPr="00E12B24">
        <w:rPr>
          <w:sz w:val="24"/>
          <w:szCs w:val="24"/>
        </w:rPr>
        <w:t xml:space="preserve">Общая сметная стоимость: </w:t>
      </w:r>
    </w:p>
    <w:p w:rsidR="004528B4" w:rsidRPr="00E12B24" w:rsidRDefault="005C4D06" w:rsidP="005C4D06">
      <w:pPr>
        <w:tabs>
          <w:tab w:val="center" w:pos="2231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 w:rsidR="004528B4" w:rsidRPr="00E12B24">
        <w:rPr>
          <w:rFonts w:eastAsia="Calibri"/>
          <w:sz w:val="24"/>
          <w:szCs w:val="24"/>
        </w:rPr>
        <w:t>в базисных ценах по состоянию на 01.01.2000:</w:t>
      </w:r>
    </w:p>
    <w:p w:rsidR="004528B4" w:rsidRPr="00E12B24" w:rsidRDefault="004528B4" w:rsidP="005C4D06">
      <w:pPr>
        <w:overflowPunct/>
        <w:jc w:val="both"/>
        <w:rPr>
          <w:rFonts w:eastAsia="Calibri"/>
          <w:sz w:val="24"/>
          <w:szCs w:val="24"/>
        </w:rPr>
      </w:pPr>
      <w:r w:rsidRPr="00E12B24">
        <w:rPr>
          <w:rFonts w:eastAsia="Calibri"/>
          <w:sz w:val="24"/>
          <w:szCs w:val="24"/>
        </w:rPr>
        <w:t>на общую сумму - 25З6,3З тыс. руб., в том числе: - СМР - 2367,З2</w:t>
      </w:r>
      <w:r w:rsidR="005C4D06">
        <w:rPr>
          <w:rFonts w:eastAsia="Calibri"/>
          <w:sz w:val="24"/>
          <w:szCs w:val="24"/>
        </w:rPr>
        <w:t xml:space="preserve"> </w:t>
      </w:r>
      <w:r w:rsidRPr="00E12B24">
        <w:rPr>
          <w:rFonts w:eastAsia="Calibri"/>
          <w:sz w:val="24"/>
          <w:szCs w:val="24"/>
        </w:rPr>
        <w:t>тыс</w:t>
      </w:r>
      <w:proofErr w:type="gramStart"/>
      <w:r w:rsidRPr="00E12B24">
        <w:rPr>
          <w:rFonts w:eastAsia="Calibri"/>
          <w:sz w:val="24"/>
          <w:szCs w:val="24"/>
        </w:rPr>
        <w:t>.р</w:t>
      </w:r>
      <w:proofErr w:type="gramEnd"/>
      <w:r w:rsidRPr="00E12B24">
        <w:rPr>
          <w:rFonts w:eastAsia="Calibri"/>
          <w:sz w:val="24"/>
          <w:szCs w:val="24"/>
        </w:rPr>
        <w:t>уб., - оборудование - 115,87 тыс.руб., - прочие затраты -5З,</w:t>
      </w:r>
      <w:r w:rsidR="00D34F0F">
        <w:rPr>
          <w:rFonts w:eastAsia="Calibri"/>
          <w:sz w:val="24"/>
          <w:szCs w:val="24"/>
        </w:rPr>
        <w:t>1</w:t>
      </w:r>
      <w:r w:rsidRPr="00E12B24">
        <w:rPr>
          <w:rFonts w:eastAsia="Calibri"/>
          <w:sz w:val="24"/>
          <w:szCs w:val="24"/>
        </w:rPr>
        <w:t>4 тыс. руб.;</w:t>
      </w:r>
    </w:p>
    <w:p w:rsidR="004528B4" w:rsidRPr="00E12B24" w:rsidRDefault="004528B4" w:rsidP="005C4D06">
      <w:pPr>
        <w:tabs>
          <w:tab w:val="center" w:pos="2231"/>
        </w:tabs>
        <w:jc w:val="both"/>
        <w:rPr>
          <w:rFonts w:eastAsia="Calibri"/>
          <w:sz w:val="24"/>
          <w:szCs w:val="24"/>
        </w:rPr>
      </w:pPr>
      <w:r w:rsidRPr="00E12B24">
        <w:rPr>
          <w:rFonts w:eastAsia="Calibri"/>
          <w:sz w:val="24"/>
          <w:szCs w:val="24"/>
        </w:rPr>
        <w:t>- в текущих ценах  по состоянию на 1 квартал 2019 г.:</w:t>
      </w:r>
    </w:p>
    <w:p w:rsidR="004528B4" w:rsidRDefault="004528B4" w:rsidP="005C4D06">
      <w:pPr>
        <w:overflowPunct/>
        <w:jc w:val="both"/>
        <w:rPr>
          <w:rFonts w:eastAsia="Calibri"/>
          <w:sz w:val="24"/>
          <w:szCs w:val="24"/>
        </w:rPr>
      </w:pPr>
      <w:r w:rsidRPr="00E12B24">
        <w:rPr>
          <w:rFonts w:eastAsia="Calibri"/>
          <w:sz w:val="24"/>
          <w:szCs w:val="24"/>
        </w:rPr>
        <w:t xml:space="preserve">на общую сумму - 22ЗЗ1,З3 тыс. руб. (с </w:t>
      </w:r>
      <w:r w:rsidR="005C4D06">
        <w:rPr>
          <w:rFonts w:eastAsia="Calibri"/>
          <w:sz w:val="24"/>
          <w:szCs w:val="24"/>
        </w:rPr>
        <w:t>учетом</w:t>
      </w:r>
      <w:r w:rsidRPr="00E12B24">
        <w:rPr>
          <w:rFonts w:eastAsia="Calibri"/>
          <w:sz w:val="24"/>
          <w:szCs w:val="24"/>
        </w:rPr>
        <w:t xml:space="preserve"> НДС 20% - З721,89</w:t>
      </w:r>
      <w:r w:rsidR="005C4D06">
        <w:rPr>
          <w:rFonts w:eastAsia="Calibri"/>
          <w:sz w:val="24"/>
          <w:szCs w:val="24"/>
        </w:rPr>
        <w:t xml:space="preserve"> </w:t>
      </w:r>
      <w:r w:rsidRPr="00E12B24">
        <w:rPr>
          <w:rFonts w:eastAsia="Calibri"/>
          <w:sz w:val="24"/>
          <w:szCs w:val="24"/>
        </w:rPr>
        <w:t>тыс</w:t>
      </w:r>
      <w:r w:rsidR="008D41AF">
        <w:rPr>
          <w:rFonts w:eastAsia="Calibri"/>
          <w:sz w:val="24"/>
          <w:szCs w:val="24"/>
        </w:rPr>
        <w:t>. руб.), в том числе: - СМР - 21</w:t>
      </w:r>
      <w:r w:rsidRPr="00E12B24">
        <w:rPr>
          <w:rFonts w:eastAsia="Calibri"/>
          <w:sz w:val="24"/>
          <w:szCs w:val="24"/>
        </w:rPr>
        <w:t>002,70 тыс. руб., - оборудование</w:t>
      </w:r>
      <w:r w:rsidR="005C4D06">
        <w:rPr>
          <w:rFonts w:eastAsia="Calibri"/>
          <w:sz w:val="24"/>
          <w:szCs w:val="24"/>
        </w:rPr>
        <w:t xml:space="preserve"> </w:t>
      </w:r>
      <w:r w:rsidRPr="00E12B24">
        <w:rPr>
          <w:rFonts w:eastAsia="Calibri"/>
          <w:sz w:val="24"/>
          <w:szCs w:val="24"/>
        </w:rPr>
        <w:t>- 595,7</w:t>
      </w:r>
      <w:proofErr w:type="gramStart"/>
      <w:r w:rsidRPr="00E12B24">
        <w:rPr>
          <w:rFonts w:eastAsia="Calibri"/>
          <w:sz w:val="24"/>
          <w:szCs w:val="24"/>
        </w:rPr>
        <w:t>З</w:t>
      </w:r>
      <w:proofErr w:type="gramEnd"/>
      <w:r w:rsidRPr="00E12B24">
        <w:rPr>
          <w:rFonts w:eastAsia="Calibri"/>
          <w:sz w:val="24"/>
          <w:szCs w:val="24"/>
        </w:rPr>
        <w:t xml:space="preserve"> тыс. руб., - прочие затраты - 732,90 тыс. руб.;</w:t>
      </w:r>
    </w:p>
    <w:p w:rsidR="005447B5" w:rsidRDefault="005447B5" w:rsidP="005C4D06">
      <w:pPr>
        <w:overflowPunct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став проектной документации</w:t>
      </w:r>
      <w:r w:rsidR="00E00AE1">
        <w:rPr>
          <w:rFonts w:eastAsia="Calibr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812"/>
        <w:gridCol w:w="1525"/>
        <w:gridCol w:w="1044"/>
        <w:gridCol w:w="2454"/>
        <w:gridCol w:w="104"/>
        <w:gridCol w:w="2508"/>
      </w:tblGrid>
      <w:tr w:rsidR="00DC1928" w:rsidRPr="00AC5869" w:rsidTr="005447B5">
        <w:trPr>
          <w:trHeight w:val="236"/>
        </w:trPr>
        <w:tc>
          <w:tcPr>
            <w:tcW w:w="2195" w:type="dxa"/>
            <w:gridSpan w:val="2"/>
          </w:tcPr>
          <w:p w:rsidR="00DC1928" w:rsidRPr="00AC5869" w:rsidRDefault="001667F5" w:rsidP="001667F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C5869">
              <w:rPr>
                <w:rFonts w:eastAsia="Calibri"/>
                <w:b/>
                <w:sz w:val="24"/>
                <w:szCs w:val="24"/>
              </w:rPr>
              <w:t>№ Подраздела</w:t>
            </w:r>
          </w:p>
        </w:tc>
        <w:tc>
          <w:tcPr>
            <w:tcW w:w="2569" w:type="dxa"/>
            <w:gridSpan w:val="2"/>
          </w:tcPr>
          <w:p w:rsidR="00DC1928" w:rsidRPr="00AC5869" w:rsidRDefault="001667F5" w:rsidP="00DC192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C5869">
              <w:rPr>
                <w:rFonts w:eastAsia="Calibri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454" w:type="dxa"/>
          </w:tcPr>
          <w:p w:rsidR="00DC1928" w:rsidRPr="00AC5869" w:rsidRDefault="001667F5" w:rsidP="00DC192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C5869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12" w:type="dxa"/>
            <w:gridSpan w:val="2"/>
          </w:tcPr>
          <w:p w:rsidR="00DC1928" w:rsidRPr="00AC5869" w:rsidRDefault="001667F5" w:rsidP="00DC192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C5869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DC1928" w:rsidRPr="00AC5869" w:rsidTr="005447B5">
        <w:trPr>
          <w:trHeight w:val="392"/>
        </w:trPr>
        <w:tc>
          <w:tcPr>
            <w:tcW w:w="9830" w:type="dxa"/>
            <w:gridSpan w:val="7"/>
          </w:tcPr>
          <w:p w:rsidR="001667F5" w:rsidRPr="00AC5869" w:rsidRDefault="001667F5" w:rsidP="001667F5">
            <w:pPr>
              <w:overflowPunct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раздел 5. Сведения об инженерном обору</w:t>
            </w:r>
            <w:r w:rsidR="00E46E93" w:rsidRPr="00AC5869">
              <w:rPr>
                <w:rFonts w:eastAsia="Calibri"/>
                <w:sz w:val="24"/>
                <w:szCs w:val="24"/>
              </w:rPr>
              <w:t>д</w:t>
            </w:r>
            <w:r w:rsidRPr="00AC5869">
              <w:rPr>
                <w:rFonts w:eastAsia="Calibri"/>
                <w:sz w:val="24"/>
                <w:szCs w:val="24"/>
              </w:rPr>
              <w:t>овании, о сетях инженерного</w:t>
            </w:r>
          </w:p>
          <w:p w:rsidR="001667F5" w:rsidRPr="00AC5869" w:rsidRDefault="001667F5" w:rsidP="001667F5">
            <w:pPr>
              <w:overflowPunct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обеспечени</w:t>
            </w:r>
            <w:r w:rsidR="00E46E93" w:rsidRPr="00AC5869">
              <w:rPr>
                <w:rFonts w:eastAsia="Calibri"/>
                <w:sz w:val="24"/>
                <w:szCs w:val="24"/>
              </w:rPr>
              <w:t>я</w:t>
            </w:r>
            <w:r w:rsidRPr="00AC5869">
              <w:rPr>
                <w:rFonts w:eastAsia="Calibri"/>
                <w:sz w:val="24"/>
                <w:szCs w:val="24"/>
              </w:rPr>
              <w:t>, перечень инженерно-технических меропри</w:t>
            </w:r>
            <w:r w:rsidR="00E46E93" w:rsidRPr="00AC5869">
              <w:rPr>
                <w:rFonts w:eastAsia="Calibri"/>
                <w:sz w:val="24"/>
                <w:szCs w:val="24"/>
              </w:rPr>
              <w:t>я</w:t>
            </w:r>
            <w:r w:rsidRPr="00AC5869">
              <w:rPr>
                <w:rFonts w:eastAsia="Calibri"/>
                <w:sz w:val="24"/>
                <w:szCs w:val="24"/>
              </w:rPr>
              <w:t>тий, содержание</w:t>
            </w:r>
          </w:p>
          <w:p w:rsidR="00DC1928" w:rsidRPr="00AC5869" w:rsidRDefault="001667F5" w:rsidP="001667F5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технологических решений</w:t>
            </w:r>
          </w:p>
        </w:tc>
      </w:tr>
      <w:tr w:rsidR="00DC1928" w:rsidRPr="00AC5869" w:rsidTr="005447B5">
        <w:trPr>
          <w:trHeight w:val="510"/>
        </w:trPr>
        <w:tc>
          <w:tcPr>
            <w:tcW w:w="1383" w:type="dxa"/>
          </w:tcPr>
          <w:p w:rsidR="00DC1928" w:rsidRPr="00AC5869" w:rsidRDefault="001667F5" w:rsidP="00DC1928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37" w:type="dxa"/>
            <w:gridSpan w:val="2"/>
          </w:tcPr>
          <w:p w:rsidR="00DC1928" w:rsidRPr="00AC5869" w:rsidRDefault="001667F5" w:rsidP="001667F5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1908/13-128-ИОС1</w:t>
            </w:r>
          </w:p>
        </w:tc>
        <w:tc>
          <w:tcPr>
            <w:tcW w:w="3602" w:type="dxa"/>
            <w:gridSpan w:val="3"/>
          </w:tcPr>
          <w:p w:rsidR="00DC1928" w:rsidRPr="00AC5869" w:rsidRDefault="001667F5" w:rsidP="00DC1928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 xml:space="preserve">Система </w:t>
            </w:r>
            <w:proofErr w:type="spellStart"/>
            <w:proofErr w:type="gramStart"/>
            <w:r w:rsidRPr="00AC5869">
              <w:rPr>
                <w:rFonts w:eastAsia="Calibri"/>
                <w:sz w:val="24"/>
                <w:szCs w:val="24"/>
              </w:rPr>
              <w:t>электро</w:t>
            </w:r>
            <w:proofErr w:type="spellEnd"/>
            <w:r w:rsidRPr="00AC5869">
              <w:rPr>
                <w:rFonts w:eastAsia="Calibri"/>
                <w:sz w:val="24"/>
                <w:szCs w:val="24"/>
              </w:rPr>
              <w:t xml:space="preserve"> снабжения</w:t>
            </w:r>
            <w:proofErr w:type="gramEnd"/>
            <w:r w:rsidRPr="00AC586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DC1928" w:rsidRPr="00AC5869" w:rsidRDefault="001667F5" w:rsidP="00DC1928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ООО</w:t>
            </w:r>
          </w:p>
          <w:p w:rsidR="008D1016" w:rsidRPr="00AC5869" w:rsidRDefault="008D1016" w:rsidP="008D1016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AC5869">
              <w:rPr>
                <w:rFonts w:eastAsia="Calibri"/>
                <w:sz w:val="24"/>
                <w:szCs w:val="24"/>
              </w:rPr>
              <w:t>Жилстройпроект</w:t>
            </w:r>
            <w:proofErr w:type="spellEnd"/>
            <w:r w:rsidRPr="00AC586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DC1928" w:rsidRPr="00AC5869" w:rsidTr="005447B5">
        <w:trPr>
          <w:trHeight w:val="774"/>
        </w:trPr>
        <w:tc>
          <w:tcPr>
            <w:tcW w:w="1383" w:type="dxa"/>
          </w:tcPr>
          <w:p w:rsidR="00DC1928" w:rsidRPr="00AC5869" w:rsidRDefault="008D1016" w:rsidP="00DC1928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2</w:t>
            </w:r>
          </w:p>
          <w:p w:rsidR="00DC1928" w:rsidRPr="00AC5869" w:rsidRDefault="00DC1928" w:rsidP="00DC192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C1928" w:rsidRPr="00AC5869" w:rsidRDefault="00DC1928" w:rsidP="00DC19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DC1928" w:rsidRPr="00AC5869" w:rsidRDefault="008D10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 xml:space="preserve">1908/13-128-ИОС2; </w:t>
            </w:r>
            <w:proofErr w:type="gramStart"/>
            <w:r w:rsidRPr="00AC5869"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  <w:p w:rsidR="00DC1928" w:rsidRPr="00AC5869" w:rsidRDefault="00DC1928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DC1928" w:rsidRPr="00AC5869" w:rsidRDefault="00DC1928" w:rsidP="00DC19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2" w:type="dxa"/>
            <w:gridSpan w:val="3"/>
          </w:tcPr>
          <w:p w:rsidR="008D1016" w:rsidRPr="00AC5869" w:rsidRDefault="008D1016" w:rsidP="005447B5">
            <w:pPr>
              <w:overflowPunct/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2.Система водоснабжения.</w:t>
            </w:r>
          </w:p>
          <w:p w:rsidR="008D1016" w:rsidRPr="00AC5869" w:rsidRDefault="008D1016" w:rsidP="005447B5">
            <w:pPr>
              <w:overflowPunct/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3. Система водоотведения.</w:t>
            </w:r>
          </w:p>
          <w:p w:rsidR="00DC1928" w:rsidRPr="00AC5869" w:rsidRDefault="008D1016" w:rsidP="005447B5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 xml:space="preserve">2. 1. Система </w:t>
            </w:r>
            <w:proofErr w:type="spellStart"/>
            <w:r w:rsidRPr="00AC5869">
              <w:rPr>
                <w:rFonts w:eastAsia="Calibri"/>
                <w:sz w:val="24"/>
                <w:szCs w:val="24"/>
              </w:rPr>
              <w:t>автополива</w:t>
            </w:r>
            <w:proofErr w:type="spellEnd"/>
            <w:r w:rsidRPr="00AC5869">
              <w:rPr>
                <w:rFonts w:eastAsia="Calibri"/>
                <w:sz w:val="24"/>
                <w:szCs w:val="24"/>
              </w:rPr>
              <w:t>.</w:t>
            </w:r>
          </w:p>
          <w:p w:rsidR="00DC1928" w:rsidRPr="00AC5869" w:rsidRDefault="00DC1928" w:rsidP="00AC58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8" w:type="dxa"/>
          </w:tcPr>
          <w:p w:rsidR="008D1016" w:rsidRPr="00AC5869" w:rsidRDefault="008D1016" w:rsidP="008D1016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ООО</w:t>
            </w:r>
          </w:p>
          <w:p w:rsidR="00DC1928" w:rsidRPr="00AC5869" w:rsidRDefault="008D1016" w:rsidP="008D1016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AC5869">
              <w:rPr>
                <w:rFonts w:eastAsia="Calibri"/>
                <w:sz w:val="24"/>
                <w:szCs w:val="24"/>
              </w:rPr>
              <w:t>Жилстройпроект</w:t>
            </w:r>
            <w:proofErr w:type="spellEnd"/>
            <w:r w:rsidRPr="00AC586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DC1928" w:rsidRPr="00AC5869" w:rsidTr="00E00AE1">
        <w:trPr>
          <w:trHeight w:val="708"/>
        </w:trPr>
        <w:tc>
          <w:tcPr>
            <w:tcW w:w="1383" w:type="dxa"/>
          </w:tcPr>
          <w:p w:rsidR="00DC1928" w:rsidRPr="00AC5869" w:rsidRDefault="008D1016" w:rsidP="00DC1928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5</w:t>
            </w:r>
          </w:p>
          <w:p w:rsidR="00DC1928" w:rsidRPr="00AC5869" w:rsidRDefault="00DC1928" w:rsidP="00DC19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DC1928" w:rsidRPr="00AC5869" w:rsidRDefault="008D10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1908/l3-128_иос5</w:t>
            </w:r>
          </w:p>
          <w:p w:rsidR="00DC1928" w:rsidRPr="00AC5869" w:rsidRDefault="00DC1928" w:rsidP="00DC19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2" w:type="dxa"/>
            <w:gridSpan w:val="3"/>
          </w:tcPr>
          <w:p w:rsidR="00DC1928" w:rsidRPr="00AC5869" w:rsidRDefault="008D1016" w:rsidP="008D10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Сети связи</w:t>
            </w:r>
          </w:p>
        </w:tc>
        <w:tc>
          <w:tcPr>
            <w:tcW w:w="2508" w:type="dxa"/>
          </w:tcPr>
          <w:p w:rsidR="008D1016" w:rsidRPr="00AC5869" w:rsidRDefault="008D1016" w:rsidP="008D1016">
            <w:pPr>
              <w:jc w:val="both"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ООО</w:t>
            </w:r>
          </w:p>
          <w:p w:rsidR="00DC1928" w:rsidRPr="00AC5869" w:rsidRDefault="008D1016" w:rsidP="008D10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AC5869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AC5869">
              <w:rPr>
                <w:rFonts w:eastAsia="Calibri"/>
                <w:sz w:val="24"/>
                <w:szCs w:val="24"/>
              </w:rPr>
              <w:t>Жилстройпроект</w:t>
            </w:r>
            <w:proofErr w:type="spellEnd"/>
            <w:r w:rsidRPr="00AC5869">
              <w:rPr>
                <w:rFonts w:eastAsia="Calibri"/>
                <w:sz w:val="24"/>
                <w:szCs w:val="24"/>
              </w:rPr>
              <w:t>»</w:t>
            </w:r>
          </w:p>
          <w:p w:rsidR="00DC1928" w:rsidRPr="00AC5869" w:rsidRDefault="00DC1928" w:rsidP="00DC192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1939AC" w:rsidRPr="00AC5869" w:rsidRDefault="005C4D06" w:rsidP="005C4D06">
      <w:pPr>
        <w:jc w:val="both"/>
        <w:rPr>
          <w:sz w:val="24"/>
          <w:szCs w:val="24"/>
        </w:rPr>
      </w:pPr>
      <w:r w:rsidRPr="00AC5869">
        <w:rPr>
          <w:sz w:val="24"/>
          <w:szCs w:val="24"/>
        </w:rPr>
        <w:t xml:space="preserve">2. </w:t>
      </w:r>
      <w:r w:rsidR="004B4FCD" w:rsidRPr="00AC5869">
        <w:rPr>
          <w:sz w:val="24"/>
          <w:szCs w:val="24"/>
        </w:rPr>
        <w:t xml:space="preserve">  </w:t>
      </w:r>
      <w:r w:rsidR="001939AC" w:rsidRPr="00AC5869">
        <w:rPr>
          <w:sz w:val="24"/>
          <w:szCs w:val="24"/>
        </w:rPr>
        <w:t>Настоящее постановление вступает в силу с</w:t>
      </w:r>
      <w:r w:rsidR="00187027" w:rsidRPr="00AC5869">
        <w:rPr>
          <w:sz w:val="24"/>
          <w:szCs w:val="24"/>
        </w:rPr>
        <w:t>о дня его официального опубликования</w:t>
      </w:r>
      <w:r w:rsidR="001939AC" w:rsidRPr="00AC5869">
        <w:rPr>
          <w:sz w:val="24"/>
          <w:szCs w:val="24"/>
        </w:rPr>
        <w:t>.</w:t>
      </w:r>
    </w:p>
    <w:p w:rsidR="001939AC" w:rsidRPr="00AC5869" w:rsidRDefault="005C4D06" w:rsidP="005C4D06">
      <w:pPr>
        <w:jc w:val="both"/>
        <w:rPr>
          <w:sz w:val="24"/>
          <w:szCs w:val="24"/>
        </w:rPr>
      </w:pPr>
      <w:r w:rsidRPr="00AC5869">
        <w:rPr>
          <w:sz w:val="24"/>
          <w:szCs w:val="24"/>
        </w:rPr>
        <w:t xml:space="preserve">3.   </w:t>
      </w:r>
      <w:proofErr w:type="gramStart"/>
      <w:r w:rsidR="001939AC" w:rsidRPr="00AC5869">
        <w:rPr>
          <w:sz w:val="24"/>
          <w:szCs w:val="24"/>
        </w:rPr>
        <w:t>Контроль за</w:t>
      </w:r>
      <w:proofErr w:type="gramEnd"/>
      <w:r w:rsidR="001939AC" w:rsidRPr="00AC58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D5CA0" w:rsidRPr="00E12B24" w:rsidRDefault="000D5CA0" w:rsidP="000D5CA0">
      <w:pPr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Y="105"/>
        <w:tblW w:w="0" w:type="auto"/>
        <w:tblLook w:val="01E0"/>
      </w:tblPr>
      <w:tblGrid>
        <w:gridCol w:w="2977"/>
        <w:gridCol w:w="5602"/>
      </w:tblGrid>
      <w:tr w:rsidR="005D5997" w:rsidRPr="00E12B24" w:rsidTr="005D5997">
        <w:tc>
          <w:tcPr>
            <w:tcW w:w="2977" w:type="dxa"/>
          </w:tcPr>
          <w:p w:rsidR="00E12B24" w:rsidRDefault="005D5997" w:rsidP="005D5997">
            <w:pPr>
              <w:ind w:left="405"/>
              <w:jc w:val="both"/>
              <w:outlineLvl w:val="0"/>
              <w:rPr>
                <w:sz w:val="24"/>
                <w:szCs w:val="24"/>
              </w:rPr>
            </w:pPr>
            <w:r w:rsidRPr="00E12B24">
              <w:rPr>
                <w:sz w:val="24"/>
                <w:szCs w:val="24"/>
              </w:rPr>
              <w:t xml:space="preserve">Глава </w:t>
            </w:r>
            <w:r w:rsidR="00E12B24">
              <w:rPr>
                <w:sz w:val="24"/>
                <w:szCs w:val="24"/>
              </w:rPr>
              <w:t>Администрации</w:t>
            </w:r>
          </w:p>
          <w:p w:rsidR="005D5997" w:rsidRPr="00E12B24" w:rsidRDefault="005D5997" w:rsidP="005D5997">
            <w:pPr>
              <w:ind w:left="405"/>
              <w:jc w:val="both"/>
              <w:outlineLvl w:val="0"/>
              <w:rPr>
                <w:sz w:val="24"/>
                <w:szCs w:val="24"/>
              </w:rPr>
            </w:pPr>
            <w:r w:rsidRPr="00E12B24">
              <w:rPr>
                <w:sz w:val="24"/>
                <w:szCs w:val="24"/>
              </w:rPr>
              <w:t>Малокирсановского</w:t>
            </w:r>
          </w:p>
          <w:p w:rsidR="005D5997" w:rsidRPr="00E12B24" w:rsidRDefault="005D5997" w:rsidP="005D5997">
            <w:pPr>
              <w:ind w:left="405"/>
              <w:jc w:val="both"/>
              <w:outlineLvl w:val="0"/>
              <w:rPr>
                <w:sz w:val="24"/>
                <w:szCs w:val="24"/>
              </w:rPr>
            </w:pPr>
            <w:r w:rsidRPr="00E12B24">
              <w:rPr>
                <w:sz w:val="24"/>
                <w:szCs w:val="24"/>
              </w:rPr>
              <w:t>сельского  поселения</w:t>
            </w:r>
          </w:p>
        </w:tc>
        <w:tc>
          <w:tcPr>
            <w:tcW w:w="5602" w:type="dxa"/>
          </w:tcPr>
          <w:p w:rsidR="005D5997" w:rsidRPr="00E12B24" w:rsidRDefault="005726E1" w:rsidP="005D5997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5D5997" w:rsidRPr="00E12B24">
              <w:rPr>
                <w:sz w:val="24"/>
                <w:szCs w:val="24"/>
              </w:rPr>
              <w:t>Алборова Д.В.</w:t>
            </w:r>
          </w:p>
        </w:tc>
      </w:tr>
      <w:tr w:rsidR="005D5997" w:rsidRPr="00E12B24" w:rsidTr="005D5997">
        <w:tc>
          <w:tcPr>
            <w:tcW w:w="2977" w:type="dxa"/>
          </w:tcPr>
          <w:p w:rsidR="005D5997" w:rsidRPr="00E12B24" w:rsidRDefault="005D5997" w:rsidP="005D5997">
            <w:pPr>
              <w:jc w:val="both"/>
              <w:outlineLvl w:val="0"/>
              <w:rPr>
                <w:sz w:val="24"/>
                <w:szCs w:val="24"/>
              </w:rPr>
            </w:pPr>
            <w:r w:rsidRPr="00E12B24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02" w:type="dxa"/>
          </w:tcPr>
          <w:p w:rsidR="005D5997" w:rsidRPr="00E12B24" w:rsidRDefault="005D5997" w:rsidP="005D5997">
            <w:pPr>
              <w:rPr>
                <w:sz w:val="24"/>
                <w:szCs w:val="24"/>
              </w:rPr>
            </w:pPr>
          </w:p>
        </w:tc>
      </w:tr>
      <w:tr w:rsidR="005D5997" w:rsidRPr="00E12B24" w:rsidTr="005D5997">
        <w:tc>
          <w:tcPr>
            <w:tcW w:w="2977" w:type="dxa"/>
          </w:tcPr>
          <w:p w:rsidR="005D5997" w:rsidRPr="00E12B24" w:rsidRDefault="005D5997" w:rsidP="005D599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602" w:type="dxa"/>
          </w:tcPr>
          <w:p w:rsidR="005D5997" w:rsidRPr="00E12B24" w:rsidRDefault="005D5997" w:rsidP="005D5997">
            <w:pPr>
              <w:outlineLvl w:val="0"/>
              <w:rPr>
                <w:sz w:val="24"/>
                <w:szCs w:val="24"/>
              </w:rPr>
            </w:pPr>
          </w:p>
        </w:tc>
      </w:tr>
      <w:tr w:rsidR="005D5997" w:rsidRPr="00E12B24" w:rsidTr="005D5997">
        <w:tc>
          <w:tcPr>
            <w:tcW w:w="2977" w:type="dxa"/>
          </w:tcPr>
          <w:p w:rsidR="005D5997" w:rsidRPr="00E12B24" w:rsidRDefault="005D5997" w:rsidP="005D599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602" w:type="dxa"/>
          </w:tcPr>
          <w:p w:rsidR="005D5997" w:rsidRPr="00E12B24" w:rsidRDefault="005D5997" w:rsidP="005D5997">
            <w:pPr>
              <w:outlineLvl w:val="0"/>
              <w:rPr>
                <w:sz w:val="24"/>
                <w:szCs w:val="24"/>
              </w:rPr>
            </w:pPr>
          </w:p>
        </w:tc>
      </w:tr>
      <w:tr w:rsidR="005D5997" w:rsidRPr="00E12B24" w:rsidTr="005D5997">
        <w:tc>
          <w:tcPr>
            <w:tcW w:w="2977" w:type="dxa"/>
          </w:tcPr>
          <w:p w:rsidR="005D5997" w:rsidRPr="00E12B24" w:rsidRDefault="005D5997" w:rsidP="005D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2" w:type="dxa"/>
          </w:tcPr>
          <w:p w:rsidR="005D5997" w:rsidRPr="00E12B24" w:rsidRDefault="005D5997" w:rsidP="005D5997">
            <w:pPr>
              <w:rPr>
                <w:sz w:val="24"/>
                <w:szCs w:val="24"/>
              </w:rPr>
            </w:pPr>
          </w:p>
        </w:tc>
      </w:tr>
    </w:tbl>
    <w:p w:rsidR="000D5CA0" w:rsidRPr="00E12B24" w:rsidRDefault="000D5CA0" w:rsidP="000D5CA0">
      <w:pPr>
        <w:ind w:left="360"/>
        <w:outlineLvl w:val="0"/>
        <w:rPr>
          <w:sz w:val="24"/>
          <w:szCs w:val="24"/>
        </w:rPr>
      </w:pPr>
    </w:p>
    <w:p w:rsidR="007E68D8" w:rsidRDefault="007E68D8" w:rsidP="000D5CA0">
      <w:pPr>
        <w:ind w:left="360"/>
        <w:jc w:val="both"/>
        <w:rPr>
          <w:sz w:val="24"/>
          <w:szCs w:val="24"/>
        </w:rPr>
      </w:pPr>
    </w:p>
    <w:sectPr w:rsidR="007E68D8" w:rsidSect="007E68D8">
      <w:pgSz w:w="11906" w:h="16838"/>
      <w:pgMar w:top="851" w:right="567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5E" w:rsidRDefault="00700B5E" w:rsidP="00FE497F">
      <w:r>
        <w:separator/>
      </w:r>
    </w:p>
  </w:endnote>
  <w:endnote w:type="continuationSeparator" w:id="0">
    <w:p w:rsidR="00700B5E" w:rsidRDefault="00700B5E" w:rsidP="00FE4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5E" w:rsidRDefault="00700B5E" w:rsidP="00FE497F">
      <w:r>
        <w:separator/>
      </w:r>
    </w:p>
  </w:footnote>
  <w:footnote w:type="continuationSeparator" w:id="0">
    <w:p w:rsidR="00700B5E" w:rsidRDefault="00700B5E" w:rsidP="00FE4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7D3"/>
    <w:multiLevelType w:val="hybridMultilevel"/>
    <w:tmpl w:val="F89C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977F2"/>
    <w:multiLevelType w:val="hybridMultilevel"/>
    <w:tmpl w:val="A7DA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D2D41"/>
    <w:multiLevelType w:val="hybridMultilevel"/>
    <w:tmpl w:val="825222C0"/>
    <w:lvl w:ilvl="0" w:tplc="86804D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65D43C7"/>
    <w:multiLevelType w:val="singleLevel"/>
    <w:tmpl w:val="D8B67F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253C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72241"/>
    <w:rsid w:val="0001322E"/>
    <w:rsid w:val="00036AFA"/>
    <w:rsid w:val="0007312C"/>
    <w:rsid w:val="000C2598"/>
    <w:rsid w:val="000D4216"/>
    <w:rsid w:val="000D5CA0"/>
    <w:rsid w:val="000E27AD"/>
    <w:rsid w:val="00112928"/>
    <w:rsid w:val="00125B52"/>
    <w:rsid w:val="001316E1"/>
    <w:rsid w:val="001667F5"/>
    <w:rsid w:val="00187027"/>
    <w:rsid w:val="001939AC"/>
    <w:rsid w:val="001953BD"/>
    <w:rsid w:val="001B6012"/>
    <w:rsid w:val="001E5013"/>
    <w:rsid w:val="0020532D"/>
    <w:rsid w:val="00236429"/>
    <w:rsid w:val="00261E61"/>
    <w:rsid w:val="002914A9"/>
    <w:rsid w:val="002C2F19"/>
    <w:rsid w:val="002E6558"/>
    <w:rsid w:val="002F6A82"/>
    <w:rsid w:val="002F7F82"/>
    <w:rsid w:val="0033506F"/>
    <w:rsid w:val="00372241"/>
    <w:rsid w:val="003F0687"/>
    <w:rsid w:val="00400C60"/>
    <w:rsid w:val="00402C62"/>
    <w:rsid w:val="004104B2"/>
    <w:rsid w:val="0043711E"/>
    <w:rsid w:val="004528B4"/>
    <w:rsid w:val="00452C05"/>
    <w:rsid w:val="004559B3"/>
    <w:rsid w:val="004630FE"/>
    <w:rsid w:val="0047432B"/>
    <w:rsid w:val="004839CE"/>
    <w:rsid w:val="00493C2F"/>
    <w:rsid w:val="0049437C"/>
    <w:rsid w:val="004A787D"/>
    <w:rsid w:val="004B4FCD"/>
    <w:rsid w:val="004E3426"/>
    <w:rsid w:val="004F4504"/>
    <w:rsid w:val="00512244"/>
    <w:rsid w:val="0051248C"/>
    <w:rsid w:val="005223B8"/>
    <w:rsid w:val="005275AE"/>
    <w:rsid w:val="005447B5"/>
    <w:rsid w:val="005535D3"/>
    <w:rsid w:val="00565378"/>
    <w:rsid w:val="005726E1"/>
    <w:rsid w:val="005B0738"/>
    <w:rsid w:val="005B40DF"/>
    <w:rsid w:val="005C4D06"/>
    <w:rsid w:val="005C76A0"/>
    <w:rsid w:val="005D5997"/>
    <w:rsid w:val="005F4C15"/>
    <w:rsid w:val="00617355"/>
    <w:rsid w:val="00640126"/>
    <w:rsid w:val="00684254"/>
    <w:rsid w:val="0069453E"/>
    <w:rsid w:val="006B3B89"/>
    <w:rsid w:val="006F0601"/>
    <w:rsid w:val="006F7CCF"/>
    <w:rsid w:val="00700B5E"/>
    <w:rsid w:val="00706887"/>
    <w:rsid w:val="00707AE0"/>
    <w:rsid w:val="00755A83"/>
    <w:rsid w:val="007860C1"/>
    <w:rsid w:val="007A18D7"/>
    <w:rsid w:val="007B7CE7"/>
    <w:rsid w:val="007D616B"/>
    <w:rsid w:val="007E1CB0"/>
    <w:rsid w:val="007E68D8"/>
    <w:rsid w:val="007F3A4C"/>
    <w:rsid w:val="007F6638"/>
    <w:rsid w:val="008243C8"/>
    <w:rsid w:val="008954CF"/>
    <w:rsid w:val="008A0D2B"/>
    <w:rsid w:val="008D1016"/>
    <w:rsid w:val="008D41AF"/>
    <w:rsid w:val="008F030F"/>
    <w:rsid w:val="008F5BED"/>
    <w:rsid w:val="00912833"/>
    <w:rsid w:val="009147F3"/>
    <w:rsid w:val="009763D8"/>
    <w:rsid w:val="009855B6"/>
    <w:rsid w:val="0099649E"/>
    <w:rsid w:val="009E135D"/>
    <w:rsid w:val="00A4780B"/>
    <w:rsid w:val="00A661F2"/>
    <w:rsid w:val="00A8554E"/>
    <w:rsid w:val="00AA0D82"/>
    <w:rsid w:val="00AB2422"/>
    <w:rsid w:val="00AB26E7"/>
    <w:rsid w:val="00AC5869"/>
    <w:rsid w:val="00AC72FF"/>
    <w:rsid w:val="00AE74BC"/>
    <w:rsid w:val="00AF05FC"/>
    <w:rsid w:val="00B00617"/>
    <w:rsid w:val="00B1699B"/>
    <w:rsid w:val="00B67100"/>
    <w:rsid w:val="00B7301B"/>
    <w:rsid w:val="00BA500B"/>
    <w:rsid w:val="00BC3C38"/>
    <w:rsid w:val="00BD1763"/>
    <w:rsid w:val="00BD74A5"/>
    <w:rsid w:val="00BF4FAC"/>
    <w:rsid w:val="00BF6E94"/>
    <w:rsid w:val="00C322B7"/>
    <w:rsid w:val="00C51C49"/>
    <w:rsid w:val="00C53951"/>
    <w:rsid w:val="00CD41E2"/>
    <w:rsid w:val="00CF35C9"/>
    <w:rsid w:val="00CF623C"/>
    <w:rsid w:val="00D34F0F"/>
    <w:rsid w:val="00D83C21"/>
    <w:rsid w:val="00DC1928"/>
    <w:rsid w:val="00DD00A6"/>
    <w:rsid w:val="00E00AE1"/>
    <w:rsid w:val="00E12B24"/>
    <w:rsid w:val="00E362D4"/>
    <w:rsid w:val="00E46E93"/>
    <w:rsid w:val="00E52A73"/>
    <w:rsid w:val="00EA3364"/>
    <w:rsid w:val="00EA6FE6"/>
    <w:rsid w:val="00F02E55"/>
    <w:rsid w:val="00F21E7F"/>
    <w:rsid w:val="00F2745C"/>
    <w:rsid w:val="00F65FE7"/>
    <w:rsid w:val="00F74061"/>
    <w:rsid w:val="00FB65A1"/>
    <w:rsid w:val="00FE497F"/>
    <w:rsid w:val="00FF20C8"/>
    <w:rsid w:val="00FF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4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B65A1"/>
    <w:pPr>
      <w:keepNext/>
      <w:overflowPunct/>
      <w:autoSpaceDE/>
      <w:autoSpaceDN/>
      <w:adjustRightInd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B65A1"/>
    <w:pPr>
      <w:keepNext/>
      <w:overflowPunct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7224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372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CF623C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CF623C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CF623C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CF623C"/>
    <w:rPr>
      <w:rFonts w:ascii="Times New Roman" w:hAnsi="Times New Roman" w:cs="Times New Roman"/>
      <w:b/>
      <w:bCs/>
      <w:sz w:val="14"/>
      <w:szCs w:val="14"/>
    </w:rPr>
  </w:style>
  <w:style w:type="paragraph" w:styleId="a5">
    <w:name w:val="List Paragraph"/>
    <w:basedOn w:val="a"/>
    <w:uiPriority w:val="34"/>
    <w:qFormat/>
    <w:rsid w:val="007F3A4C"/>
    <w:pPr>
      <w:ind w:left="720"/>
      <w:contextualSpacing/>
    </w:pPr>
  </w:style>
  <w:style w:type="table" w:styleId="a6">
    <w:name w:val="Table Grid"/>
    <w:basedOn w:val="a1"/>
    <w:rsid w:val="00F65F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B65A1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FB65A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FB65A1"/>
    <w:pPr>
      <w:overflowPunct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B65A1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FB65A1"/>
    <w:pPr>
      <w:overflowPunct/>
      <w:autoSpaceDE/>
      <w:autoSpaceDN/>
      <w:adjustRightInd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FB65A1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FB65A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66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1F2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FE49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497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3185-E80D-44AA-9DA6-E860F8F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9-04-08T11:38:00Z</cp:lastPrinted>
  <dcterms:created xsi:type="dcterms:W3CDTF">2019-05-24T12:49:00Z</dcterms:created>
  <dcterms:modified xsi:type="dcterms:W3CDTF">2019-05-24T12:49:00Z</dcterms:modified>
</cp:coreProperties>
</file>